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A84C" w14:textId="28D8EEAF" w:rsidR="001C6E87" w:rsidRPr="00700F0B" w:rsidRDefault="00700F0B" w:rsidP="00700F0B">
      <w:pPr>
        <w:spacing w:beforeLines="50" w:before="180"/>
        <w:jc w:val="center"/>
        <w:rPr>
          <w:b/>
          <w:sz w:val="28"/>
          <w:szCs w:val="28"/>
        </w:rPr>
      </w:pPr>
      <w:bookmarkStart w:id="0" w:name="_Toc507160034"/>
      <w:bookmarkStart w:id="1" w:name="_Ref511304352"/>
      <w:bookmarkStart w:id="2" w:name="_Ref511304506"/>
      <w:bookmarkStart w:id="3" w:name="_Ref511377490"/>
      <w:bookmarkStart w:id="4" w:name="_Ref511377558"/>
      <w:bookmarkStart w:id="5" w:name="_Toc516343175"/>
      <w:r w:rsidRPr="00700F0B">
        <w:rPr>
          <w:rFonts w:hint="eastAsia"/>
          <w:b/>
          <w:sz w:val="28"/>
          <w:szCs w:val="28"/>
        </w:rPr>
        <w:t>(</w:t>
      </w:r>
      <w:r w:rsidRPr="00700F0B">
        <w:rPr>
          <w:rFonts w:hint="eastAsia"/>
          <w:b/>
          <w:sz w:val="28"/>
          <w:szCs w:val="28"/>
        </w:rPr>
        <w:t>物聯網資安</w:t>
      </w:r>
      <w:r w:rsidRPr="00700F0B">
        <w:rPr>
          <w:rFonts w:hint="eastAsia"/>
          <w:b/>
          <w:sz w:val="28"/>
          <w:szCs w:val="28"/>
        </w:rPr>
        <w:t>)</w:t>
      </w:r>
      <w:r w:rsidRPr="00700F0B">
        <w:rPr>
          <w:rFonts w:hint="eastAsia"/>
          <w:b/>
          <w:sz w:val="28"/>
          <w:szCs w:val="28"/>
        </w:rPr>
        <w:t>驗證登錄</w:t>
      </w:r>
      <w:r w:rsidRPr="00700F0B">
        <w:rPr>
          <w:rFonts w:hint="eastAsia"/>
          <w:b/>
          <w:sz w:val="28"/>
          <w:szCs w:val="28"/>
        </w:rPr>
        <w:t>(</w:t>
      </w:r>
      <w:r w:rsidRPr="00700F0B">
        <w:rPr>
          <w:rFonts w:hint="eastAsia"/>
          <w:b/>
          <w:sz w:val="28"/>
          <w:szCs w:val="28"/>
        </w:rPr>
        <w:t>記載事項</w:t>
      </w:r>
      <w:r w:rsidRPr="00E532D0">
        <w:rPr>
          <w:rFonts w:hint="eastAsia"/>
          <w:b/>
          <w:sz w:val="28"/>
          <w:szCs w:val="28"/>
        </w:rPr>
        <w:t>)</w:t>
      </w:r>
      <w:r w:rsidR="005F121F" w:rsidRPr="00E532D0">
        <w:rPr>
          <w:rFonts w:hint="eastAsia"/>
          <w:b/>
          <w:sz w:val="28"/>
          <w:szCs w:val="28"/>
        </w:rPr>
        <w:t>更正</w:t>
      </w:r>
      <w:r w:rsidR="00374278" w:rsidRPr="00E532D0">
        <w:rPr>
          <w:rFonts w:hint="eastAsia"/>
          <w:b/>
          <w:sz w:val="28"/>
          <w:szCs w:val="28"/>
        </w:rPr>
        <w:t>/</w:t>
      </w:r>
      <w:r w:rsidR="00374278" w:rsidRPr="00E532D0">
        <w:rPr>
          <w:rFonts w:hint="eastAsia"/>
          <w:b/>
          <w:sz w:val="28"/>
          <w:szCs w:val="28"/>
        </w:rPr>
        <w:t>異動</w:t>
      </w:r>
      <w:r w:rsidRPr="00E532D0">
        <w:rPr>
          <w:rFonts w:hint="eastAsia"/>
          <w:b/>
          <w:sz w:val="28"/>
          <w:szCs w:val="28"/>
        </w:rPr>
        <w:t>申請</w:t>
      </w:r>
      <w:r w:rsidRPr="00700F0B">
        <w:rPr>
          <w:rFonts w:hint="eastAsia"/>
          <w:b/>
          <w:sz w:val="28"/>
          <w:szCs w:val="28"/>
        </w:rPr>
        <w:t>書</w:t>
      </w:r>
      <w:r w:rsidRPr="00700F0B">
        <w:rPr>
          <w:rFonts w:hint="eastAsia"/>
          <w:b/>
          <w:sz w:val="28"/>
          <w:szCs w:val="28"/>
        </w:rPr>
        <w:t>_</w:t>
      </w:r>
      <w:bookmarkEnd w:id="0"/>
      <w:bookmarkEnd w:id="1"/>
      <w:bookmarkEnd w:id="2"/>
      <w:bookmarkEnd w:id="3"/>
      <w:bookmarkEnd w:id="4"/>
      <w:bookmarkEnd w:id="5"/>
      <w:r w:rsidR="00142AE6">
        <w:rPr>
          <w:rFonts w:hint="eastAsia"/>
          <w:b/>
          <w:sz w:val="28"/>
          <w:szCs w:val="28"/>
        </w:rPr>
        <w:t>合格產品</w:t>
      </w:r>
    </w:p>
    <w:p w14:paraId="0A137375" w14:textId="0CE33FB4" w:rsidR="00A8199A" w:rsidRPr="00941674" w:rsidRDefault="00A8199A" w:rsidP="00E532D0">
      <w:pPr>
        <w:spacing w:beforeLines="50" w:before="180" w:line="440" w:lineRule="exact"/>
        <w:rPr>
          <w:rFonts w:ascii="Times New Roman" w:hAnsi="Times New Roman"/>
          <w:iCs/>
          <w:szCs w:val="24"/>
        </w:rPr>
      </w:pPr>
      <w:r w:rsidRPr="00941674">
        <w:rPr>
          <w:rFonts w:ascii="Times New Roman" w:hAnsi="Times New Roman" w:hint="eastAsia"/>
          <w:szCs w:val="24"/>
        </w:rPr>
        <w:t>申請機構</w:t>
      </w:r>
      <w:r w:rsidRPr="00941674">
        <w:rPr>
          <w:rFonts w:ascii="Times New Roman" w:hAnsi="Times New Roman"/>
          <w:szCs w:val="24"/>
          <w:u w:val="single"/>
        </w:rPr>
        <w:t xml:space="preserve">                                     </w:t>
      </w:r>
      <w:r w:rsidRPr="00941674">
        <w:rPr>
          <w:rFonts w:ascii="Times New Roman" w:hAnsi="Times New Roman" w:hint="eastAsia"/>
          <w:iCs/>
          <w:szCs w:val="24"/>
        </w:rPr>
        <w:t>茲向</w:t>
      </w:r>
      <w:r w:rsidRPr="00941674">
        <w:rPr>
          <w:rFonts w:ascii="Times New Roman" w:hAnsi="Times New Roman" w:hint="eastAsia"/>
          <w:szCs w:val="24"/>
        </w:rPr>
        <w:t>「</w:t>
      </w:r>
      <w:r w:rsidR="00FE71D8">
        <w:rPr>
          <w:rFonts w:ascii="Times New Roman" w:hAnsi="Times New Roman" w:hint="eastAsia"/>
          <w:szCs w:val="24"/>
        </w:rPr>
        <w:t>台灣資</w:t>
      </w:r>
      <w:r w:rsidR="004A44B1">
        <w:rPr>
          <w:rFonts w:ascii="Times New Roman" w:hAnsi="Times New Roman" w:hint="eastAsia"/>
          <w:szCs w:val="24"/>
        </w:rPr>
        <w:t>通</w:t>
      </w:r>
      <w:r w:rsidR="00FE71D8">
        <w:rPr>
          <w:rFonts w:ascii="Times New Roman" w:hAnsi="Times New Roman" w:hint="eastAsia"/>
          <w:szCs w:val="24"/>
        </w:rPr>
        <w:t>產業標準協會</w:t>
      </w:r>
      <w:r w:rsidR="005735A6" w:rsidRPr="00AA7421">
        <w:rPr>
          <w:rFonts w:ascii="標楷體" w:hAnsi="標楷體" w:hint="eastAsia"/>
        </w:rPr>
        <w:t>驗證部</w:t>
      </w:r>
      <w:r w:rsidRPr="00941674">
        <w:rPr>
          <w:rFonts w:ascii="Times New Roman" w:hAnsi="Times New Roman" w:hint="eastAsia"/>
          <w:szCs w:val="24"/>
        </w:rPr>
        <w:t>」申請下列</w:t>
      </w:r>
      <w:r w:rsidR="005F121F">
        <w:rPr>
          <w:rFonts w:ascii="Times New Roman" w:hAnsi="Times New Roman" w:hint="eastAsia"/>
          <w:szCs w:val="24"/>
        </w:rPr>
        <w:t>更正</w:t>
      </w:r>
      <w:r w:rsidR="00374278">
        <w:rPr>
          <w:rFonts w:ascii="Times New Roman" w:hAnsi="Times New Roman" w:hint="eastAsia"/>
          <w:szCs w:val="24"/>
        </w:rPr>
        <w:t>/</w:t>
      </w:r>
      <w:r w:rsidR="00374278">
        <w:rPr>
          <w:rFonts w:ascii="Times New Roman" w:hAnsi="Times New Roman" w:hint="eastAsia"/>
          <w:szCs w:val="24"/>
        </w:rPr>
        <w:t>異動</w:t>
      </w:r>
      <w:r w:rsidRPr="00941674">
        <w:rPr>
          <w:rFonts w:ascii="Times New Roman" w:hAnsi="Times New Roman" w:hint="eastAsia"/>
          <w:szCs w:val="24"/>
        </w:rPr>
        <w:t>項目</w:t>
      </w:r>
      <w:r w:rsidR="000E0931">
        <w:rPr>
          <w:rFonts w:ascii="Times New Roman" w:hAnsi="Times New Roman" w:hint="eastAsia"/>
          <w:szCs w:val="24"/>
        </w:rPr>
        <w:t>，其申請</w:t>
      </w:r>
      <w:r w:rsidR="000E0931" w:rsidRPr="000E0931">
        <w:rPr>
          <w:rFonts w:ascii="Times New Roman" w:hAnsi="Times New Roman" w:hint="eastAsia"/>
          <w:szCs w:val="24"/>
        </w:rPr>
        <w:t>內容與真實變更之內容相符</w:t>
      </w:r>
      <w:r w:rsidR="000E0931">
        <w:rPr>
          <w:rFonts w:ascii="Times New Roman" w:hAnsi="Times New Roman" w:hint="eastAsia"/>
          <w:iCs/>
          <w:szCs w:val="24"/>
        </w:rPr>
        <w:t>。</w:t>
      </w:r>
    </w:p>
    <w:p w14:paraId="4EF86C50" w14:textId="4810908E" w:rsidR="000E0931" w:rsidRDefault="000E0931" w:rsidP="000E0931">
      <w:pPr>
        <w:pStyle w:val="a3"/>
        <w:numPr>
          <w:ilvl w:val="0"/>
          <w:numId w:val="10"/>
        </w:numPr>
        <w:spacing w:beforeLines="100" w:before="360" w:afterLines="50" w:after="180"/>
        <w:ind w:leftChars="0" w:left="482" w:hanging="48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>原獲證產品登錄資訊：</w:t>
      </w:r>
    </w:p>
    <w:tbl>
      <w:tblPr>
        <w:tblStyle w:val="a8"/>
        <w:tblW w:w="4978" w:type="pct"/>
        <w:tblLook w:val="04A0" w:firstRow="1" w:lastRow="0" w:firstColumn="1" w:lastColumn="0" w:noHBand="0" w:noVBand="1"/>
      </w:tblPr>
      <w:tblGrid>
        <w:gridCol w:w="2690"/>
        <w:gridCol w:w="3118"/>
        <w:gridCol w:w="2835"/>
      </w:tblGrid>
      <w:tr w:rsidR="008E17B8" w:rsidRPr="000629EF" w14:paraId="4940CB27" w14:textId="5D053FDE" w:rsidTr="008E17B8">
        <w:trPr>
          <w:trHeight w:val="397"/>
        </w:trPr>
        <w:tc>
          <w:tcPr>
            <w:tcW w:w="1556" w:type="pct"/>
            <w:shd w:val="clear" w:color="auto" w:fill="D9D9D9" w:themeFill="background1" w:themeFillShade="D9"/>
            <w:vAlign w:val="center"/>
          </w:tcPr>
          <w:p w14:paraId="6678160A" w14:textId="63904406" w:rsidR="008E17B8" w:rsidRPr="000E0931" w:rsidRDefault="008E17B8" w:rsidP="005A3A43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證書編號</w:t>
            </w:r>
          </w:p>
        </w:tc>
        <w:tc>
          <w:tcPr>
            <w:tcW w:w="1804" w:type="pct"/>
            <w:shd w:val="clear" w:color="auto" w:fill="D9D9D9" w:themeFill="background1" w:themeFillShade="D9"/>
            <w:vAlign w:val="center"/>
          </w:tcPr>
          <w:p w14:paraId="27F26C87" w14:textId="0E835838" w:rsidR="008E17B8" w:rsidRPr="000629EF" w:rsidRDefault="008E17B8" w:rsidP="005A3A43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09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產品型號</w:t>
            </w:r>
          </w:p>
        </w:tc>
        <w:tc>
          <w:tcPr>
            <w:tcW w:w="1641" w:type="pct"/>
            <w:shd w:val="clear" w:color="auto" w:fill="D9D9D9" w:themeFill="background1" w:themeFillShade="D9"/>
            <w:vAlign w:val="center"/>
          </w:tcPr>
          <w:p w14:paraId="1CA4A309" w14:textId="7CD07793" w:rsidR="008E17B8" w:rsidRPr="005A3A43" w:rsidRDefault="008E17B8" w:rsidP="005A3A43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A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發證日期</w:t>
            </w:r>
          </w:p>
        </w:tc>
      </w:tr>
      <w:tr w:rsidR="008E17B8" w:rsidRPr="000629EF" w14:paraId="6B8480DF" w14:textId="20539031" w:rsidTr="008E17B8">
        <w:trPr>
          <w:trHeight w:val="572"/>
        </w:trPr>
        <w:tc>
          <w:tcPr>
            <w:tcW w:w="1556" w:type="pct"/>
            <w:shd w:val="clear" w:color="auto" w:fill="auto"/>
            <w:vAlign w:val="center"/>
          </w:tcPr>
          <w:p w14:paraId="088BCE2D" w14:textId="68729321" w:rsidR="008E17B8" w:rsidRPr="000E0931" w:rsidRDefault="008E17B8" w:rsidP="005A3A43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</w:tcPr>
          <w:p w14:paraId="76713CBB" w14:textId="77777777" w:rsidR="008E17B8" w:rsidRPr="000629EF" w:rsidRDefault="008E17B8" w:rsidP="005A3A43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pct"/>
            <w:vAlign w:val="center"/>
          </w:tcPr>
          <w:p w14:paraId="1E57F967" w14:textId="77777777" w:rsidR="008E17B8" w:rsidRPr="000629EF" w:rsidRDefault="008E17B8" w:rsidP="005A3A43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1ADE14FD" w14:textId="2582718B" w:rsidR="00A8199A" w:rsidRPr="00E532D0" w:rsidRDefault="001B6785" w:rsidP="00142AE6">
      <w:pPr>
        <w:pStyle w:val="a3"/>
        <w:numPr>
          <w:ilvl w:val="0"/>
          <w:numId w:val="10"/>
        </w:numPr>
        <w:spacing w:beforeLines="100" w:before="360" w:afterLines="50" w:after="180"/>
        <w:ind w:leftChars="0" w:left="482" w:hanging="482"/>
        <w:rPr>
          <w:rFonts w:ascii="Times New Roman" w:hAnsi="Times New Roman"/>
          <w:color w:val="000000" w:themeColor="text1"/>
          <w:szCs w:val="24"/>
        </w:rPr>
      </w:pPr>
      <w:r w:rsidRPr="00E532D0">
        <w:rPr>
          <w:rFonts w:ascii="Times New Roman" w:hAnsi="Times New Roman" w:hint="eastAsia"/>
          <w:szCs w:val="24"/>
        </w:rPr>
        <w:t>驗證</w:t>
      </w:r>
      <w:r w:rsidR="00C55EE1" w:rsidRPr="00E532D0">
        <w:rPr>
          <w:rFonts w:ascii="Times New Roman" w:hAnsi="Times New Roman" w:hint="eastAsia"/>
          <w:szCs w:val="24"/>
        </w:rPr>
        <w:t>產品登錄</w:t>
      </w:r>
      <w:r w:rsidR="00700F0B" w:rsidRPr="00E532D0">
        <w:rPr>
          <w:rFonts w:ascii="Times New Roman" w:hAnsi="Times New Roman" w:hint="eastAsia"/>
          <w:szCs w:val="24"/>
        </w:rPr>
        <w:t>事項</w:t>
      </w:r>
      <w:r w:rsidR="005F121F" w:rsidRPr="00E532D0">
        <w:rPr>
          <w:rFonts w:ascii="Times New Roman" w:hAnsi="Times New Roman" w:hint="eastAsia"/>
          <w:szCs w:val="24"/>
        </w:rPr>
        <w:t>更正</w:t>
      </w:r>
      <w:r w:rsidR="00374278" w:rsidRPr="00E532D0">
        <w:rPr>
          <w:rFonts w:ascii="Times New Roman" w:hAnsi="Times New Roman" w:hint="eastAsia"/>
          <w:szCs w:val="24"/>
        </w:rPr>
        <w:t>/</w:t>
      </w:r>
      <w:r w:rsidR="00374278" w:rsidRPr="00E532D0">
        <w:rPr>
          <w:rFonts w:ascii="Times New Roman" w:hAnsi="Times New Roman" w:hint="eastAsia"/>
          <w:color w:val="000000" w:themeColor="text1"/>
          <w:szCs w:val="24"/>
        </w:rPr>
        <w:t>異動</w:t>
      </w:r>
      <w:r w:rsidR="00A8199A" w:rsidRPr="00E532D0">
        <w:rPr>
          <w:rFonts w:ascii="Times New Roman" w:hAnsi="Times New Roman" w:hint="eastAsia"/>
          <w:color w:val="000000" w:themeColor="text1"/>
          <w:szCs w:val="24"/>
        </w:rPr>
        <w:t>項目</w:t>
      </w:r>
      <w:r w:rsidR="00142AE6" w:rsidRPr="00E532D0">
        <w:rPr>
          <w:rFonts w:ascii="Times New Roman" w:hAnsi="Times New Roman" w:hint="eastAsia"/>
          <w:color w:val="000000" w:themeColor="text1"/>
          <w:szCs w:val="24"/>
        </w:rPr>
        <w:t>：</w:t>
      </w:r>
    </w:p>
    <w:tbl>
      <w:tblPr>
        <w:tblStyle w:val="a8"/>
        <w:tblW w:w="5020" w:type="pct"/>
        <w:tblLook w:val="04A0" w:firstRow="1" w:lastRow="0" w:firstColumn="1" w:lastColumn="0" w:noHBand="0" w:noVBand="1"/>
      </w:tblPr>
      <w:tblGrid>
        <w:gridCol w:w="846"/>
        <w:gridCol w:w="2833"/>
        <w:gridCol w:w="2549"/>
        <w:gridCol w:w="2488"/>
      </w:tblGrid>
      <w:tr w:rsidR="00142AE6" w:rsidRPr="000629EF" w14:paraId="135C7BCB" w14:textId="77777777" w:rsidTr="00160F89"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2EB13346" w14:textId="5F564553" w:rsidR="00142AE6" w:rsidRPr="00142AE6" w:rsidRDefault="00142AE6" w:rsidP="00142AE6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2AE6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序號</w:t>
            </w:r>
          </w:p>
        </w:tc>
        <w:tc>
          <w:tcPr>
            <w:tcW w:w="1625" w:type="pct"/>
            <w:shd w:val="clear" w:color="auto" w:fill="D9D9D9" w:themeFill="background1" w:themeFillShade="D9"/>
            <w:vAlign w:val="center"/>
          </w:tcPr>
          <w:p w14:paraId="7A869245" w14:textId="76B6B41C" w:rsidR="00142AE6" w:rsidRPr="000629EF" w:rsidRDefault="00142AE6" w:rsidP="00142AE6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異動</w:t>
            </w: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1462" w:type="pct"/>
            <w:shd w:val="clear" w:color="auto" w:fill="D9D9D9" w:themeFill="background1" w:themeFillShade="D9"/>
            <w:vAlign w:val="center"/>
          </w:tcPr>
          <w:p w14:paraId="17A65715" w14:textId="40D1EFE8" w:rsidR="00142AE6" w:rsidRPr="000629EF" w:rsidRDefault="00142AE6" w:rsidP="00142AE6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異動</w:t>
            </w: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資料</w:t>
            </w:r>
          </w:p>
        </w:tc>
        <w:tc>
          <w:tcPr>
            <w:tcW w:w="1427" w:type="pct"/>
            <w:shd w:val="clear" w:color="auto" w:fill="D9D9D9" w:themeFill="background1" w:themeFillShade="D9"/>
            <w:vAlign w:val="center"/>
          </w:tcPr>
          <w:p w14:paraId="63677766" w14:textId="77777777" w:rsidR="00142AE6" w:rsidRPr="000629EF" w:rsidRDefault="00142AE6" w:rsidP="00142AE6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檢附資料</w:t>
            </w:r>
          </w:p>
        </w:tc>
      </w:tr>
      <w:tr w:rsidR="00160F89" w:rsidRPr="000629EF" w14:paraId="3572C13D" w14:textId="77777777" w:rsidTr="00160F89">
        <w:trPr>
          <w:trHeight w:val="397"/>
        </w:trPr>
        <w:tc>
          <w:tcPr>
            <w:tcW w:w="486" w:type="pct"/>
            <w:vAlign w:val="center"/>
          </w:tcPr>
          <w:p w14:paraId="6DE880EA" w14:textId="7E7A8CFA" w:rsidR="00160F89" w:rsidRPr="000629EF" w:rsidRDefault="00160F89" w:rsidP="00160F89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625" w:type="pct"/>
            <w:vAlign w:val="center"/>
          </w:tcPr>
          <w:p w14:paraId="2405F9FB" w14:textId="4BF79E06" w:rsidR="00160F89" w:rsidRPr="000629EF" w:rsidRDefault="00160F89" w:rsidP="00160F89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申請者名稱</w:t>
            </w:r>
          </w:p>
        </w:tc>
        <w:tc>
          <w:tcPr>
            <w:tcW w:w="1462" w:type="pct"/>
            <w:vAlign w:val="center"/>
          </w:tcPr>
          <w:p w14:paraId="1453C5E3" w14:textId="77777777" w:rsidR="00160F89" w:rsidRPr="000629EF" w:rsidRDefault="00160F89" w:rsidP="00160F89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pct"/>
          </w:tcPr>
          <w:p w14:paraId="6CDB55AD" w14:textId="0DEA7C9A" w:rsidR="00160F89" w:rsidRPr="000629EF" w:rsidRDefault="00160F89" w:rsidP="00160F89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相關資料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  <w:tr w:rsidR="00160F89" w:rsidRPr="000629EF" w14:paraId="257D920A" w14:textId="77777777" w:rsidTr="00160F89">
        <w:trPr>
          <w:trHeight w:val="397"/>
        </w:trPr>
        <w:tc>
          <w:tcPr>
            <w:tcW w:w="486" w:type="pct"/>
            <w:vAlign w:val="center"/>
          </w:tcPr>
          <w:p w14:paraId="0E34EC5A" w14:textId="3E7F4DB4" w:rsidR="00160F89" w:rsidRPr="000629EF" w:rsidRDefault="00160F89" w:rsidP="00160F89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625" w:type="pct"/>
            <w:vAlign w:val="center"/>
          </w:tcPr>
          <w:p w14:paraId="62C232C7" w14:textId="75762531" w:rsidR="00160F89" w:rsidRPr="000629EF" w:rsidRDefault="00160F89" w:rsidP="00160F89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申請者地址</w:t>
            </w:r>
          </w:p>
        </w:tc>
        <w:tc>
          <w:tcPr>
            <w:tcW w:w="1462" w:type="pct"/>
            <w:vAlign w:val="center"/>
          </w:tcPr>
          <w:p w14:paraId="4F22D72E" w14:textId="77777777" w:rsidR="00160F89" w:rsidRPr="000629EF" w:rsidRDefault="00160F89" w:rsidP="00160F89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pct"/>
          </w:tcPr>
          <w:p w14:paraId="06A5E637" w14:textId="3DAAD7A6" w:rsidR="00160F89" w:rsidRPr="000629EF" w:rsidRDefault="00160F89" w:rsidP="00160F89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法人變更登記證明文件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  <w:tr w:rsidR="00160F89" w:rsidRPr="000629EF" w14:paraId="35BBB11F" w14:textId="77777777" w:rsidTr="00160F89">
        <w:trPr>
          <w:trHeight w:val="397"/>
        </w:trPr>
        <w:tc>
          <w:tcPr>
            <w:tcW w:w="486" w:type="pct"/>
            <w:vAlign w:val="center"/>
          </w:tcPr>
          <w:p w14:paraId="26FB6914" w14:textId="34D4C809" w:rsidR="00160F89" w:rsidRPr="000629EF" w:rsidRDefault="00160F89" w:rsidP="00160F89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625" w:type="pct"/>
            <w:vAlign w:val="center"/>
          </w:tcPr>
          <w:p w14:paraId="21F895A0" w14:textId="507DC0E9" w:rsidR="00160F89" w:rsidRPr="000629EF" w:rsidRDefault="00160F89" w:rsidP="00160F89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產品名稱</w:t>
            </w:r>
          </w:p>
        </w:tc>
        <w:tc>
          <w:tcPr>
            <w:tcW w:w="1462" w:type="pct"/>
            <w:vAlign w:val="center"/>
          </w:tcPr>
          <w:p w14:paraId="5890D32C" w14:textId="77777777" w:rsidR="00160F89" w:rsidRPr="000629EF" w:rsidRDefault="00160F89" w:rsidP="00160F89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pct"/>
          </w:tcPr>
          <w:p w14:paraId="470213BA" w14:textId="06913A7F" w:rsidR="00160F89" w:rsidRPr="000629EF" w:rsidRDefault="00160F89" w:rsidP="00160F89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法人變更登記證明文件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  <w:tr w:rsidR="00160F89" w:rsidRPr="000629EF" w14:paraId="274EDA80" w14:textId="77777777" w:rsidTr="00D004AD">
        <w:trPr>
          <w:trHeight w:val="535"/>
        </w:trPr>
        <w:tc>
          <w:tcPr>
            <w:tcW w:w="486" w:type="pct"/>
            <w:vAlign w:val="center"/>
          </w:tcPr>
          <w:p w14:paraId="54A07545" w14:textId="620ACC59" w:rsidR="00160F89" w:rsidRPr="000629EF" w:rsidRDefault="00160F89" w:rsidP="00160F89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625" w:type="pct"/>
            <w:vAlign w:val="center"/>
          </w:tcPr>
          <w:p w14:paraId="564041EF" w14:textId="035E8B15" w:rsidR="00160F89" w:rsidRPr="000629EF" w:rsidRDefault="00160F89" w:rsidP="00160F89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產品型號</w:t>
            </w:r>
          </w:p>
        </w:tc>
        <w:tc>
          <w:tcPr>
            <w:tcW w:w="1462" w:type="pct"/>
            <w:vAlign w:val="center"/>
          </w:tcPr>
          <w:p w14:paraId="7A2E42DD" w14:textId="77777777" w:rsidR="00160F89" w:rsidRPr="000629EF" w:rsidRDefault="00160F89" w:rsidP="00160F89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pct"/>
          </w:tcPr>
          <w:p w14:paraId="5BC81EB5" w14:textId="51291300" w:rsidR="00160F89" w:rsidRPr="000629EF" w:rsidRDefault="00160F89" w:rsidP="00160F89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相關資料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  <w:tr w:rsidR="00160F89" w:rsidRPr="000629EF" w14:paraId="03BACF17" w14:textId="77777777" w:rsidTr="00D004AD">
        <w:trPr>
          <w:trHeight w:val="540"/>
        </w:trPr>
        <w:tc>
          <w:tcPr>
            <w:tcW w:w="486" w:type="pct"/>
            <w:vAlign w:val="center"/>
          </w:tcPr>
          <w:p w14:paraId="1915AC11" w14:textId="534E4C52" w:rsidR="00160F89" w:rsidRPr="000629EF" w:rsidRDefault="00160F89" w:rsidP="00160F89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25" w:type="pct"/>
            <w:vAlign w:val="center"/>
          </w:tcPr>
          <w:p w14:paraId="6D8932A6" w14:textId="3F6DF208" w:rsidR="005A3A43" w:rsidRPr="000629EF" w:rsidRDefault="00160F89" w:rsidP="00D004AD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產品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硬體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/</w:t>
            </w: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韌體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軟體</w:t>
            </w: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版本</w:t>
            </w:r>
          </w:p>
        </w:tc>
        <w:tc>
          <w:tcPr>
            <w:tcW w:w="1462" w:type="pct"/>
            <w:vAlign w:val="center"/>
          </w:tcPr>
          <w:p w14:paraId="43690BC8" w14:textId="77777777" w:rsidR="00160F89" w:rsidRPr="000629EF" w:rsidRDefault="00160F89" w:rsidP="00160F89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pct"/>
            <w:vAlign w:val="center"/>
          </w:tcPr>
          <w:p w14:paraId="2FF5CCB3" w14:textId="678C82E8" w:rsidR="005A3A43" w:rsidRPr="005A3A43" w:rsidRDefault="00160F89" w:rsidP="008E17B8">
            <w:pPr>
              <w:spacing w:line="360" w:lineRule="exact"/>
              <w:rPr>
                <w:rFonts w:ascii="Times New Roman" w:hAnsi="Times New Roman"/>
                <w:color w:val="000000" w:themeColor="text1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相關資料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  <w:tr w:rsidR="00160F89" w:rsidRPr="000629EF" w14:paraId="5AD6A3C3" w14:textId="77777777" w:rsidTr="00160F89">
        <w:trPr>
          <w:trHeight w:val="436"/>
        </w:trPr>
        <w:tc>
          <w:tcPr>
            <w:tcW w:w="486" w:type="pct"/>
            <w:vAlign w:val="center"/>
          </w:tcPr>
          <w:p w14:paraId="38E46906" w14:textId="7DD2C565" w:rsidR="00160F89" w:rsidRPr="000629EF" w:rsidRDefault="00160F89" w:rsidP="00160F89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625" w:type="pct"/>
            <w:vAlign w:val="center"/>
          </w:tcPr>
          <w:p w14:paraId="1E3E7E1B" w14:textId="26C029FB" w:rsidR="00160F89" w:rsidRPr="000629EF" w:rsidRDefault="00160F89" w:rsidP="00160F89">
            <w:pPr>
              <w:pStyle w:val="a3"/>
              <w:spacing w:line="360" w:lineRule="exact"/>
              <w:ind w:leftChars="0"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產品外觀圖片</w:t>
            </w:r>
          </w:p>
        </w:tc>
        <w:tc>
          <w:tcPr>
            <w:tcW w:w="1462" w:type="pct"/>
            <w:vAlign w:val="center"/>
          </w:tcPr>
          <w:p w14:paraId="5E7898C4" w14:textId="77777777" w:rsidR="00160F89" w:rsidRPr="000629EF" w:rsidRDefault="00160F89" w:rsidP="00160F89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pct"/>
          </w:tcPr>
          <w:p w14:paraId="53897191" w14:textId="1A89FE4A" w:rsidR="00160F89" w:rsidRPr="000629EF" w:rsidRDefault="00160F89" w:rsidP="00160F89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相關資料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  <w:tr w:rsidR="00160F89" w:rsidRPr="000629EF" w14:paraId="4AA6AD71" w14:textId="77777777" w:rsidTr="00160F89">
        <w:trPr>
          <w:trHeight w:val="465"/>
        </w:trPr>
        <w:tc>
          <w:tcPr>
            <w:tcW w:w="486" w:type="pct"/>
            <w:vAlign w:val="center"/>
          </w:tcPr>
          <w:p w14:paraId="19E12B19" w14:textId="19EBAB34" w:rsidR="00160F89" w:rsidRPr="000629EF" w:rsidRDefault="00160F89" w:rsidP="00160F89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pacing w:val="-12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12"/>
                <w:szCs w:val="24"/>
              </w:rPr>
              <w:t>7</w:t>
            </w:r>
          </w:p>
        </w:tc>
        <w:tc>
          <w:tcPr>
            <w:tcW w:w="1625" w:type="pct"/>
            <w:vAlign w:val="center"/>
          </w:tcPr>
          <w:p w14:paraId="1F543A3D" w14:textId="35173E6D" w:rsidR="00160F89" w:rsidRPr="000629EF" w:rsidRDefault="00160F89" w:rsidP="00160F89">
            <w:pPr>
              <w:spacing w:line="360" w:lineRule="exact"/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安全等級</w:t>
            </w:r>
          </w:p>
        </w:tc>
        <w:tc>
          <w:tcPr>
            <w:tcW w:w="1462" w:type="pct"/>
            <w:vAlign w:val="center"/>
          </w:tcPr>
          <w:p w14:paraId="7D4AE955" w14:textId="77777777" w:rsidR="00160F89" w:rsidRPr="000629EF" w:rsidRDefault="00160F89" w:rsidP="00160F89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pct"/>
          </w:tcPr>
          <w:p w14:paraId="3DE66468" w14:textId="3798BD0E" w:rsidR="00160F89" w:rsidRPr="000629EF" w:rsidRDefault="00160F89" w:rsidP="00160F89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相關資料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  <w:tr w:rsidR="00160F89" w:rsidRPr="000629EF" w14:paraId="7E82E0C9" w14:textId="77777777" w:rsidTr="00160F89">
        <w:trPr>
          <w:trHeight w:val="436"/>
        </w:trPr>
        <w:tc>
          <w:tcPr>
            <w:tcW w:w="486" w:type="pct"/>
            <w:vAlign w:val="center"/>
          </w:tcPr>
          <w:p w14:paraId="08B33D08" w14:textId="0113B8F2" w:rsidR="00160F89" w:rsidRPr="000629EF" w:rsidRDefault="00160F89" w:rsidP="00160F89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625" w:type="pct"/>
            <w:vAlign w:val="center"/>
          </w:tcPr>
          <w:p w14:paraId="1E671814" w14:textId="1B1FB18A" w:rsidR="00160F89" w:rsidRPr="000629EF" w:rsidRDefault="00160F89" w:rsidP="00160F89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測試實驗室名稱</w:t>
            </w:r>
          </w:p>
        </w:tc>
        <w:tc>
          <w:tcPr>
            <w:tcW w:w="1462" w:type="pct"/>
            <w:vAlign w:val="center"/>
          </w:tcPr>
          <w:p w14:paraId="741389C2" w14:textId="77777777" w:rsidR="00160F89" w:rsidRPr="000629EF" w:rsidRDefault="00160F89" w:rsidP="00160F89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pct"/>
          </w:tcPr>
          <w:p w14:paraId="2C98D728" w14:textId="1389F596" w:rsidR="00160F89" w:rsidRPr="000629EF" w:rsidRDefault="00160F89" w:rsidP="00160F89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相關資料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  <w:tr w:rsidR="00160F89" w:rsidRPr="000629EF" w14:paraId="02B42167" w14:textId="77777777" w:rsidTr="00160F89">
        <w:trPr>
          <w:trHeight w:val="436"/>
        </w:trPr>
        <w:tc>
          <w:tcPr>
            <w:tcW w:w="486" w:type="pct"/>
            <w:vAlign w:val="center"/>
          </w:tcPr>
          <w:p w14:paraId="2DB655C1" w14:textId="6CAAC13A" w:rsidR="00160F89" w:rsidRPr="000629EF" w:rsidRDefault="00160F89" w:rsidP="00160F8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625" w:type="pct"/>
            <w:vAlign w:val="center"/>
          </w:tcPr>
          <w:p w14:paraId="72FD30BA" w14:textId="29EAC5EA" w:rsidR="00160F89" w:rsidRPr="000629EF" w:rsidRDefault="00160F89" w:rsidP="00160F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測試日期</w:t>
            </w:r>
          </w:p>
        </w:tc>
        <w:tc>
          <w:tcPr>
            <w:tcW w:w="1462" w:type="pct"/>
            <w:vAlign w:val="center"/>
          </w:tcPr>
          <w:p w14:paraId="764341FC" w14:textId="77777777" w:rsidR="00160F89" w:rsidRPr="000629EF" w:rsidRDefault="00160F89" w:rsidP="00160F89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pct"/>
          </w:tcPr>
          <w:p w14:paraId="0D47487A" w14:textId="2B94B4DF" w:rsidR="00160F89" w:rsidRPr="000629EF" w:rsidRDefault="00160F89" w:rsidP="00160F89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相關資料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  <w:tr w:rsidR="00160F89" w:rsidRPr="000629EF" w14:paraId="7ABB884A" w14:textId="77777777" w:rsidTr="00160F89">
        <w:trPr>
          <w:trHeight w:val="478"/>
        </w:trPr>
        <w:tc>
          <w:tcPr>
            <w:tcW w:w="486" w:type="pct"/>
            <w:vAlign w:val="center"/>
          </w:tcPr>
          <w:p w14:paraId="166F085F" w14:textId="08AE14AC" w:rsidR="00160F89" w:rsidRPr="000629EF" w:rsidRDefault="00160F89" w:rsidP="00160F89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625" w:type="pct"/>
            <w:vAlign w:val="center"/>
          </w:tcPr>
          <w:p w14:paraId="5C19078C" w14:textId="4F515AA6" w:rsidR="00160F89" w:rsidRPr="000629EF" w:rsidRDefault="00160F89" w:rsidP="00160F89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其他</w:t>
            </w:r>
          </w:p>
        </w:tc>
        <w:tc>
          <w:tcPr>
            <w:tcW w:w="1462" w:type="pct"/>
            <w:vAlign w:val="center"/>
          </w:tcPr>
          <w:p w14:paraId="47435F19" w14:textId="77777777" w:rsidR="00160F89" w:rsidRPr="000629EF" w:rsidRDefault="00160F89" w:rsidP="00160F89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pct"/>
          </w:tcPr>
          <w:p w14:paraId="7EA428BB" w14:textId="233B6194" w:rsidR="00160F89" w:rsidRPr="000629EF" w:rsidRDefault="00160F89" w:rsidP="00160F89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[</w:t>
            </w:r>
            <w:r w:rsidRPr="000629EF"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請檢附相關資料</w:t>
            </w:r>
            <w:r>
              <w:rPr>
                <w:rFonts w:ascii="Times New Roman" w:hAnsi="Times New Roman" w:hint="eastAsia"/>
                <w:color w:val="000000" w:themeColor="text1"/>
                <w:spacing w:val="-20"/>
                <w:sz w:val="24"/>
                <w:szCs w:val="24"/>
              </w:rPr>
              <w:t>]</w:t>
            </w:r>
          </w:p>
        </w:tc>
      </w:tr>
    </w:tbl>
    <w:p w14:paraId="7EBF19A6" w14:textId="77777777" w:rsidR="00A8199A" w:rsidRPr="000629EF" w:rsidRDefault="00A8199A" w:rsidP="00700F0B">
      <w:pPr>
        <w:pStyle w:val="a3"/>
        <w:numPr>
          <w:ilvl w:val="0"/>
          <w:numId w:val="10"/>
        </w:numPr>
        <w:spacing w:beforeLines="50" w:before="180" w:line="360" w:lineRule="exact"/>
        <w:ind w:leftChars="0" w:left="482" w:hanging="482"/>
        <w:rPr>
          <w:rFonts w:ascii="Times New Roman" w:hAnsi="Times New Roman"/>
          <w:color w:val="000000" w:themeColor="text1"/>
          <w:szCs w:val="24"/>
        </w:rPr>
      </w:pPr>
      <w:r w:rsidRPr="000629EF">
        <w:rPr>
          <w:rFonts w:ascii="Times New Roman" w:hAnsi="Times New Roman" w:hint="eastAsia"/>
          <w:color w:val="000000" w:themeColor="text1"/>
          <w:szCs w:val="24"/>
        </w:rPr>
        <w:t>異動原因說明（必填）：</w:t>
      </w:r>
    </w:p>
    <w:p w14:paraId="0447E746" w14:textId="77777777" w:rsidR="00A8199A" w:rsidRPr="000629EF" w:rsidRDefault="00A8199A" w:rsidP="00A8199A">
      <w:pPr>
        <w:spacing w:line="360" w:lineRule="exact"/>
        <w:rPr>
          <w:rFonts w:ascii="Times New Roman" w:hAnsi="Times New Roman"/>
          <w:color w:val="000000" w:themeColor="text1"/>
          <w:szCs w:val="24"/>
        </w:rPr>
      </w:pPr>
    </w:p>
    <w:p w14:paraId="5580268B" w14:textId="0CEC0501" w:rsidR="00A8199A" w:rsidRDefault="00A8199A" w:rsidP="00A8199A">
      <w:pPr>
        <w:spacing w:line="360" w:lineRule="exact"/>
        <w:rPr>
          <w:rFonts w:ascii="Times New Roman" w:hAnsi="Times New Roman"/>
          <w:color w:val="000000" w:themeColor="text1"/>
          <w:szCs w:val="24"/>
        </w:rPr>
      </w:pPr>
    </w:p>
    <w:p w14:paraId="5588A957" w14:textId="07228957" w:rsidR="00941674" w:rsidRDefault="00941674" w:rsidP="00A8199A">
      <w:pPr>
        <w:spacing w:line="360" w:lineRule="exact"/>
        <w:rPr>
          <w:rFonts w:ascii="Times New Roman" w:hAnsi="Times New Roman"/>
          <w:color w:val="000000" w:themeColor="text1"/>
          <w:szCs w:val="24"/>
        </w:rPr>
      </w:pPr>
    </w:p>
    <w:p w14:paraId="52FB9350" w14:textId="184F538F" w:rsidR="00374278" w:rsidRDefault="00374278" w:rsidP="00A8199A">
      <w:pPr>
        <w:spacing w:line="360" w:lineRule="exact"/>
        <w:rPr>
          <w:rFonts w:ascii="Times New Roman" w:hAnsi="Times New Roman"/>
          <w:color w:val="000000" w:themeColor="text1"/>
          <w:szCs w:val="24"/>
        </w:rPr>
      </w:pPr>
    </w:p>
    <w:p w14:paraId="36455337" w14:textId="77777777" w:rsidR="00374278" w:rsidRPr="00142AE6" w:rsidRDefault="00374278" w:rsidP="00A8199A">
      <w:pPr>
        <w:spacing w:line="360" w:lineRule="exact"/>
        <w:rPr>
          <w:rFonts w:ascii="Times New Roman" w:hAnsi="Times New Roman"/>
          <w:color w:val="000000" w:themeColor="text1"/>
          <w:szCs w:val="24"/>
        </w:rPr>
      </w:pPr>
    </w:p>
    <w:p w14:paraId="30E753DE" w14:textId="77777777" w:rsidR="00A8199A" w:rsidRPr="000629EF" w:rsidRDefault="00A8199A" w:rsidP="00A8199A">
      <w:pPr>
        <w:spacing w:line="360" w:lineRule="exact"/>
        <w:rPr>
          <w:rFonts w:ascii="Times New Roman" w:hAnsi="Times New Roman"/>
          <w:color w:val="000000" w:themeColor="text1"/>
          <w:szCs w:val="24"/>
        </w:rPr>
      </w:pPr>
    </w:p>
    <w:p w14:paraId="35892EEF" w14:textId="77777777" w:rsidR="00A8199A" w:rsidRPr="000629EF" w:rsidRDefault="00A8199A" w:rsidP="00700F0B">
      <w:pPr>
        <w:pStyle w:val="a3"/>
        <w:numPr>
          <w:ilvl w:val="0"/>
          <w:numId w:val="10"/>
        </w:numPr>
        <w:spacing w:beforeLines="50" w:before="180" w:line="360" w:lineRule="exact"/>
        <w:ind w:leftChars="0" w:left="482" w:hanging="482"/>
        <w:rPr>
          <w:rFonts w:ascii="Times New Roman" w:hAnsi="Times New Roman"/>
          <w:color w:val="000000" w:themeColor="text1"/>
          <w:szCs w:val="24"/>
        </w:rPr>
      </w:pPr>
      <w:r w:rsidRPr="000629EF">
        <w:rPr>
          <w:rFonts w:ascii="Times New Roman" w:hAnsi="Times New Roman" w:hint="eastAsia"/>
          <w:color w:val="000000" w:themeColor="text1"/>
          <w:szCs w:val="24"/>
        </w:rPr>
        <w:t>檢附文件</w:t>
      </w:r>
    </w:p>
    <w:p w14:paraId="6ADA6502" w14:textId="77777777" w:rsidR="00A8199A" w:rsidRPr="000629EF" w:rsidRDefault="00A8199A" w:rsidP="00A8199A">
      <w:pPr>
        <w:pStyle w:val="a3"/>
        <w:numPr>
          <w:ilvl w:val="0"/>
          <w:numId w:val="11"/>
        </w:numPr>
        <w:ind w:leftChars="0" w:left="958"/>
        <w:rPr>
          <w:rFonts w:ascii="Times New Roman" w:hAnsi="Times New Roman"/>
          <w:color w:val="000000" w:themeColor="text1"/>
          <w:szCs w:val="24"/>
        </w:rPr>
      </w:pPr>
      <w:r w:rsidRPr="000629EF">
        <w:rPr>
          <w:rFonts w:ascii="Times New Roman" w:hAnsi="Times New Roman" w:hint="eastAsia"/>
          <w:color w:val="000000" w:themeColor="text1"/>
          <w:szCs w:val="24"/>
        </w:rPr>
        <w:t>本異動申請書乙份。</w:t>
      </w:r>
    </w:p>
    <w:p w14:paraId="5761E3ED" w14:textId="77777777" w:rsidR="00A8199A" w:rsidRPr="000629EF" w:rsidRDefault="00A8199A" w:rsidP="00A8199A">
      <w:pPr>
        <w:pStyle w:val="a3"/>
        <w:numPr>
          <w:ilvl w:val="0"/>
          <w:numId w:val="11"/>
        </w:numPr>
        <w:ind w:leftChars="0" w:left="958"/>
        <w:rPr>
          <w:rFonts w:ascii="Times New Roman" w:hAnsi="Times New Roman"/>
          <w:color w:val="000000" w:themeColor="text1"/>
          <w:szCs w:val="24"/>
        </w:rPr>
      </w:pPr>
      <w:r w:rsidRPr="000629EF">
        <w:rPr>
          <w:rFonts w:ascii="Times New Roman" w:hAnsi="Times New Roman" w:hint="eastAsia"/>
          <w:color w:val="000000" w:themeColor="text1"/>
          <w:szCs w:val="24"/>
        </w:rPr>
        <w:lastRenderedPageBreak/>
        <w:t>檢附異動事由資料</w:t>
      </w:r>
      <w:r w:rsidRPr="000629EF">
        <w:rPr>
          <w:rFonts w:ascii="Times New Roman" w:hAnsi="Times New Roman"/>
          <w:color w:val="000000" w:themeColor="text1"/>
          <w:szCs w:val="24"/>
        </w:rPr>
        <w:t>_________________________________________________________</w:t>
      </w:r>
    </w:p>
    <w:p w14:paraId="6171F202" w14:textId="77777777" w:rsidR="00A8199A" w:rsidRPr="000629EF" w:rsidRDefault="00A8199A" w:rsidP="00A8199A">
      <w:pPr>
        <w:pStyle w:val="a3"/>
        <w:ind w:leftChars="0" w:left="958"/>
        <w:rPr>
          <w:rFonts w:ascii="Times New Roman" w:hAnsi="Times New Roman"/>
          <w:color w:val="000000" w:themeColor="text1"/>
          <w:szCs w:val="24"/>
        </w:rPr>
      </w:pPr>
    </w:p>
    <w:p w14:paraId="6B5E1AAE" w14:textId="77777777" w:rsidR="00A8199A" w:rsidRPr="000629EF" w:rsidRDefault="00A8199A" w:rsidP="00A8199A">
      <w:pPr>
        <w:ind w:left="478" w:firstLine="480"/>
        <w:rPr>
          <w:rFonts w:ascii="Times New Roman" w:hAnsi="Times New Roman"/>
          <w:color w:val="000000" w:themeColor="text1"/>
          <w:szCs w:val="24"/>
        </w:rPr>
      </w:pPr>
      <w:r w:rsidRPr="000629EF">
        <w:rPr>
          <w:rFonts w:ascii="Times New Roman" w:hAnsi="Times New Roman"/>
          <w:color w:val="000000" w:themeColor="text1"/>
          <w:szCs w:val="24"/>
        </w:rPr>
        <w:t>___________________________________________________</w:t>
      </w:r>
      <w:r w:rsidRPr="000629EF">
        <w:rPr>
          <w:rFonts w:ascii="Times New Roman" w:hAnsi="Times New Roman" w:hint="eastAsia"/>
          <w:color w:val="000000" w:themeColor="text1"/>
          <w:szCs w:val="24"/>
        </w:rPr>
        <w:t>乙份。</w:t>
      </w:r>
    </w:p>
    <w:p w14:paraId="14326AE4" w14:textId="77777777" w:rsidR="00A8199A" w:rsidRPr="000629EF" w:rsidRDefault="00A8199A" w:rsidP="00B8620A">
      <w:pPr>
        <w:pStyle w:val="a3"/>
        <w:numPr>
          <w:ilvl w:val="0"/>
          <w:numId w:val="11"/>
        </w:numPr>
        <w:spacing w:beforeLines="50" w:before="180"/>
        <w:ind w:leftChars="0" w:left="958" w:hanging="482"/>
        <w:rPr>
          <w:rFonts w:ascii="Times New Roman" w:hAnsi="Times New Roman"/>
          <w:color w:val="000000" w:themeColor="text1"/>
          <w:szCs w:val="24"/>
        </w:rPr>
      </w:pPr>
      <w:r w:rsidRPr="000629EF">
        <w:rPr>
          <w:rFonts w:ascii="Times New Roman" w:hAnsi="Times New Roman" w:hint="eastAsia"/>
          <w:color w:val="000000" w:themeColor="text1"/>
          <w:szCs w:val="24"/>
        </w:rPr>
        <w:t>其他，請說明</w:t>
      </w:r>
      <w:r w:rsidRPr="000629EF">
        <w:rPr>
          <w:rFonts w:ascii="Times New Roman" w:hAnsi="Times New Roman"/>
          <w:color w:val="000000" w:themeColor="text1"/>
          <w:szCs w:val="24"/>
          <w:u w:val="single"/>
        </w:rPr>
        <w:t xml:space="preserve">                                            </w:t>
      </w:r>
      <w:r w:rsidRPr="000629EF">
        <w:rPr>
          <w:rFonts w:ascii="Times New Roman" w:hAnsi="Times New Roman" w:hint="eastAsia"/>
          <w:color w:val="000000" w:themeColor="text1"/>
          <w:szCs w:val="24"/>
        </w:rPr>
        <w:t>。</w:t>
      </w:r>
    </w:p>
    <w:p w14:paraId="6D3B7309" w14:textId="77777777" w:rsidR="00A8199A" w:rsidRPr="000629EF" w:rsidRDefault="00A8199A" w:rsidP="00941674">
      <w:pPr>
        <w:spacing w:beforeLines="100" w:before="360" w:line="360" w:lineRule="exact"/>
        <w:rPr>
          <w:rFonts w:ascii="Times New Roman" w:hAnsi="Times New Roman"/>
          <w:color w:val="000000" w:themeColor="text1"/>
          <w:szCs w:val="24"/>
        </w:rPr>
      </w:pPr>
      <w:r w:rsidRPr="000629EF">
        <w:rPr>
          <w:rFonts w:ascii="Times New Roman" w:hAnsi="Times New Roman" w:hint="eastAsia"/>
          <w:color w:val="000000" w:themeColor="text1"/>
          <w:szCs w:val="24"/>
        </w:rPr>
        <w:t>此致</w:t>
      </w:r>
    </w:p>
    <w:p w14:paraId="1CB901AE" w14:textId="64FC4005" w:rsidR="00A8199A" w:rsidRPr="000629EF" w:rsidRDefault="00FE71D8" w:rsidP="00A8199A">
      <w:pPr>
        <w:spacing w:line="360" w:lineRule="exact"/>
        <w:rPr>
          <w:rFonts w:ascii="Times New Roman" w:hAnsi="Times New Roman"/>
          <w:color w:val="000000" w:themeColor="text1"/>
          <w:szCs w:val="24"/>
        </w:rPr>
      </w:pPr>
      <w:r w:rsidRPr="00E532D0">
        <w:rPr>
          <w:rFonts w:ascii="Times New Roman" w:hAnsi="Times New Roman" w:hint="eastAsia"/>
          <w:szCs w:val="24"/>
        </w:rPr>
        <w:t>台</w:t>
      </w:r>
      <w:r w:rsidR="00C55EE1" w:rsidRPr="00E532D0">
        <w:rPr>
          <w:rFonts w:ascii="Times New Roman" w:hAnsi="Times New Roman" w:hint="eastAsia"/>
          <w:szCs w:val="24"/>
        </w:rPr>
        <w:t>灣</w:t>
      </w:r>
      <w:r w:rsidRPr="00E532D0">
        <w:rPr>
          <w:rFonts w:ascii="Times New Roman" w:hAnsi="Times New Roman" w:hint="eastAsia"/>
          <w:szCs w:val="24"/>
        </w:rPr>
        <w:t>資</w:t>
      </w:r>
      <w:r w:rsidR="004A44B1" w:rsidRPr="00E532D0">
        <w:rPr>
          <w:rFonts w:ascii="Times New Roman" w:hAnsi="Times New Roman" w:hint="eastAsia"/>
          <w:szCs w:val="24"/>
        </w:rPr>
        <w:t>通</w:t>
      </w:r>
      <w:r w:rsidRPr="00E532D0">
        <w:rPr>
          <w:rFonts w:ascii="Times New Roman" w:hAnsi="Times New Roman" w:hint="eastAsia"/>
          <w:szCs w:val="24"/>
        </w:rPr>
        <w:t>產業</w:t>
      </w:r>
      <w:r>
        <w:rPr>
          <w:rFonts w:ascii="Times New Roman" w:hAnsi="Times New Roman" w:hint="eastAsia"/>
          <w:color w:val="000000" w:themeColor="text1"/>
          <w:szCs w:val="24"/>
        </w:rPr>
        <w:t>標準協會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936"/>
        <w:gridCol w:w="3745"/>
      </w:tblGrid>
      <w:tr w:rsidR="00A8199A" w:rsidRPr="000629EF" w14:paraId="2B5FA2A1" w14:textId="77777777" w:rsidTr="009B1F75">
        <w:trPr>
          <w:trHeight w:val="507"/>
        </w:trPr>
        <w:tc>
          <w:tcPr>
            <w:tcW w:w="2843" w:type="pct"/>
            <w:shd w:val="clear" w:color="auto" w:fill="D9D9D9" w:themeFill="background1" w:themeFillShade="D9"/>
            <w:vAlign w:val="center"/>
          </w:tcPr>
          <w:p w14:paraId="008228C9" w14:textId="77777777" w:rsidR="00A8199A" w:rsidRPr="000629EF" w:rsidRDefault="00A8199A" w:rsidP="00941674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申請機構印鑑</w:t>
            </w:r>
          </w:p>
        </w:tc>
        <w:tc>
          <w:tcPr>
            <w:tcW w:w="2157" w:type="pct"/>
            <w:shd w:val="clear" w:color="auto" w:fill="D9D9D9" w:themeFill="background1" w:themeFillShade="D9"/>
            <w:vAlign w:val="center"/>
          </w:tcPr>
          <w:p w14:paraId="1C635FD1" w14:textId="77777777" w:rsidR="00A8199A" w:rsidRPr="000629EF" w:rsidRDefault="00A8199A" w:rsidP="00941674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9E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申請機構負責人簽名或蓋章</w:t>
            </w:r>
          </w:p>
        </w:tc>
      </w:tr>
      <w:tr w:rsidR="00A8199A" w:rsidRPr="000629EF" w14:paraId="340E82CC" w14:textId="77777777" w:rsidTr="00125845">
        <w:trPr>
          <w:trHeight w:val="1670"/>
        </w:trPr>
        <w:tc>
          <w:tcPr>
            <w:tcW w:w="2843" w:type="pct"/>
          </w:tcPr>
          <w:p w14:paraId="0EEEC755" w14:textId="77777777" w:rsidR="00A8199A" w:rsidRPr="000629EF" w:rsidRDefault="00A8199A" w:rsidP="00125845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7" w:type="pct"/>
          </w:tcPr>
          <w:p w14:paraId="7961B29F" w14:textId="77777777" w:rsidR="00A8199A" w:rsidRPr="000629EF" w:rsidRDefault="00A8199A" w:rsidP="00125845">
            <w:pPr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3CECB0" w14:textId="37EBACFB" w:rsidR="00B00A48" w:rsidRPr="000629EF" w:rsidRDefault="00A8199A" w:rsidP="001B6785">
      <w:pPr>
        <w:spacing w:line="360" w:lineRule="exact"/>
        <w:jc w:val="right"/>
        <w:rPr>
          <w:szCs w:val="24"/>
        </w:rPr>
      </w:pPr>
      <w:r w:rsidRPr="000629EF">
        <w:rPr>
          <w:rFonts w:ascii="Times New Roman" w:hAnsi="Times New Roman" w:hint="eastAsia"/>
          <w:color w:val="000000" w:themeColor="text1"/>
          <w:szCs w:val="24"/>
        </w:rPr>
        <w:t>申請日期：民國</w:t>
      </w:r>
      <w:r w:rsidRPr="000629EF">
        <w:rPr>
          <w:rFonts w:ascii="Times New Roman" w:hAnsi="Times New Roman"/>
          <w:color w:val="000000" w:themeColor="text1"/>
          <w:szCs w:val="24"/>
        </w:rPr>
        <w:t xml:space="preserve"> </w:t>
      </w:r>
      <w:r w:rsidR="00941674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0629EF">
        <w:rPr>
          <w:rFonts w:ascii="Times New Roman" w:hAnsi="Times New Roman"/>
          <w:color w:val="000000" w:themeColor="text1"/>
          <w:szCs w:val="24"/>
        </w:rPr>
        <w:t xml:space="preserve"> </w:t>
      </w:r>
      <w:r w:rsidRPr="000629EF">
        <w:rPr>
          <w:rFonts w:ascii="Times New Roman" w:hAnsi="Times New Roman" w:hint="eastAsia"/>
          <w:color w:val="000000" w:themeColor="text1"/>
          <w:szCs w:val="24"/>
        </w:rPr>
        <w:t>年</w:t>
      </w:r>
      <w:r w:rsidRPr="000629EF">
        <w:rPr>
          <w:rFonts w:ascii="Times New Roman" w:hAnsi="Times New Roman"/>
          <w:color w:val="000000" w:themeColor="text1"/>
          <w:szCs w:val="24"/>
        </w:rPr>
        <w:t xml:space="preserve"> </w:t>
      </w:r>
      <w:r w:rsidR="00941674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0629EF">
        <w:rPr>
          <w:rFonts w:ascii="Times New Roman" w:hAnsi="Times New Roman"/>
          <w:color w:val="000000" w:themeColor="text1"/>
          <w:szCs w:val="24"/>
        </w:rPr>
        <w:t xml:space="preserve"> </w:t>
      </w:r>
      <w:r w:rsidRPr="000629EF">
        <w:rPr>
          <w:rFonts w:ascii="Times New Roman" w:hAnsi="Times New Roman" w:hint="eastAsia"/>
          <w:color w:val="000000" w:themeColor="text1"/>
          <w:szCs w:val="24"/>
        </w:rPr>
        <w:t>月</w:t>
      </w:r>
      <w:r w:rsidRPr="000629EF">
        <w:rPr>
          <w:rFonts w:ascii="Times New Roman" w:hAnsi="Times New Roman"/>
          <w:color w:val="000000" w:themeColor="text1"/>
          <w:szCs w:val="24"/>
        </w:rPr>
        <w:t xml:space="preserve">   </w:t>
      </w:r>
      <w:r w:rsidR="00941674">
        <w:rPr>
          <w:rFonts w:ascii="Times New Roman" w:hAnsi="Times New Roman" w:hint="eastAsia"/>
          <w:color w:val="000000" w:themeColor="text1"/>
          <w:szCs w:val="24"/>
        </w:rPr>
        <w:t>日</w:t>
      </w:r>
    </w:p>
    <w:sectPr w:rsidR="00B00A48" w:rsidRPr="000629EF" w:rsidSect="00E532D0">
      <w:headerReference w:type="default" r:id="rId8"/>
      <w:footerReference w:type="default" r:id="rId9"/>
      <w:pgSz w:w="11906" w:h="16838"/>
      <w:pgMar w:top="1021" w:right="1418" w:bottom="1021" w:left="1797" w:header="570" w:footer="61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E76F" w14:textId="77777777" w:rsidR="00656754" w:rsidRDefault="00656754" w:rsidP="00902293">
      <w:r>
        <w:separator/>
      </w:r>
    </w:p>
  </w:endnote>
  <w:endnote w:type="continuationSeparator" w:id="0">
    <w:p w14:paraId="73C62B82" w14:textId="77777777" w:rsidR="00656754" w:rsidRDefault="00656754" w:rsidP="0090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035427"/>
      <w:docPartObj>
        <w:docPartGallery w:val="Page Numbers (Bottom of Page)"/>
        <w:docPartUnique/>
      </w:docPartObj>
    </w:sdtPr>
    <w:sdtEndPr/>
    <w:sdtContent>
      <w:p w14:paraId="4FC73E6A" w14:textId="36BC4119" w:rsidR="00700F0B" w:rsidRDefault="00700F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1DD5E99" w14:textId="77777777" w:rsidR="000907C9" w:rsidRPr="00322BDA" w:rsidRDefault="00656754" w:rsidP="00322B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6DB7" w14:textId="77777777" w:rsidR="00656754" w:rsidRDefault="00656754" w:rsidP="00902293">
      <w:r>
        <w:separator/>
      </w:r>
    </w:p>
  </w:footnote>
  <w:footnote w:type="continuationSeparator" w:id="0">
    <w:p w14:paraId="62A9CA8B" w14:textId="77777777" w:rsidR="00656754" w:rsidRDefault="00656754" w:rsidP="00902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AEDB" w14:textId="7BE2BF43" w:rsidR="0085073D" w:rsidRPr="00941674" w:rsidRDefault="007D79E7" w:rsidP="00E532D0">
    <w:pPr>
      <w:pStyle w:val="a4"/>
      <w:jc w:val="right"/>
    </w:pPr>
    <w:r w:rsidRPr="00FE2324">
      <w:rPr>
        <w:noProof/>
      </w:rPr>
      <w:drawing>
        <wp:inline distT="0" distB="0" distL="0" distR="0" wp14:anchorId="566106F6" wp14:editId="6354E44E">
          <wp:extent cx="1837426" cy="500332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741" cy="50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32D0">
      <w:rPr>
        <w:rFonts w:ascii="Times New Roman" w:hAnsi="Times New Roman"/>
        <w:sz w:val="24"/>
        <w:szCs w:val="24"/>
      </w:rPr>
      <w:t xml:space="preserve">                            </w:t>
    </w:r>
    <w:r w:rsidR="0085073D" w:rsidRPr="00941674">
      <w:rPr>
        <w:rFonts w:ascii="Times New Roman" w:hAnsi="Times New Roman"/>
        <w:sz w:val="24"/>
        <w:szCs w:val="24"/>
      </w:rPr>
      <w:t>TAICS65-</w:t>
    </w:r>
    <w:r w:rsidR="00700F0B">
      <w:rPr>
        <w:rFonts w:ascii="Times New Roman" w:hAnsi="Times New Roman" w:hint="eastAsia"/>
        <w:sz w:val="24"/>
        <w:szCs w:val="24"/>
      </w:rPr>
      <w:t>71</w:t>
    </w:r>
    <w:r w:rsidR="0085073D" w:rsidRPr="00941674">
      <w:rPr>
        <w:rFonts w:ascii="Times New Roman" w:hAnsi="Times New Roman"/>
        <w:sz w:val="24"/>
        <w:szCs w:val="24"/>
      </w:rPr>
      <w:t>-Form-0</w:t>
    </w:r>
    <w:r w:rsidR="00700F0B">
      <w:rPr>
        <w:rFonts w:ascii="Times New Roman" w:hAnsi="Times New Roman" w:hint="eastAsia"/>
        <w:sz w:val="24"/>
        <w:szCs w:val="24"/>
      </w:rPr>
      <w:t>1-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C1F"/>
    <w:multiLevelType w:val="hybridMultilevel"/>
    <w:tmpl w:val="9B601B66"/>
    <w:lvl w:ilvl="0" w:tplc="99A244E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D5269C"/>
    <w:multiLevelType w:val="multilevel"/>
    <w:tmpl w:val="E00A823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46A78A6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DE4129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734B4B"/>
    <w:multiLevelType w:val="hybridMultilevel"/>
    <w:tmpl w:val="4C302E7C"/>
    <w:lvl w:ilvl="0" w:tplc="9EF0C5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D518C0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6764804"/>
    <w:multiLevelType w:val="hybridMultilevel"/>
    <w:tmpl w:val="57EEE0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C75772"/>
    <w:multiLevelType w:val="hybridMultilevel"/>
    <w:tmpl w:val="6D3E6ADC"/>
    <w:lvl w:ilvl="0" w:tplc="E00E0F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353C13"/>
    <w:multiLevelType w:val="hybridMultilevel"/>
    <w:tmpl w:val="CE3426C2"/>
    <w:lvl w:ilvl="0" w:tplc="64C432BE">
      <w:start w:val="1"/>
      <w:numFmt w:val="taiwaneseCountingThousand"/>
      <w:lvlText w:val="%1、"/>
      <w:lvlJc w:val="left"/>
      <w:pPr>
        <w:ind w:left="7994" w:hanging="480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7068890"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137EAC"/>
    <w:multiLevelType w:val="multilevel"/>
    <w:tmpl w:val="C4EE56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0F84EC8"/>
    <w:multiLevelType w:val="multilevel"/>
    <w:tmpl w:val="A628F918"/>
    <w:lvl w:ilvl="0">
      <w:start w:val="1"/>
      <w:numFmt w:val="taiwaneseCountingThousand"/>
      <w:pStyle w:val="2"/>
      <w:suff w:val="nothing"/>
      <w:lvlText w:val="附錄%1"/>
      <w:lvlJc w:val="left"/>
      <w:pPr>
        <w:ind w:left="3403" w:hanging="425"/>
      </w:pPr>
      <w:rPr>
        <w:rFonts w:ascii="標楷體" w:eastAsia="標楷體" w:hAnsi="標楷體" w:hint="eastAsia"/>
        <w:strike w:val="0"/>
        <w:sz w:val="28"/>
        <w:szCs w:val="28"/>
        <w:lang w:val="en-US"/>
      </w:rPr>
    </w:lvl>
    <w:lvl w:ilvl="1">
      <w:start w:val="1"/>
      <w:numFmt w:val="ideographZodiac"/>
      <w:suff w:val="nothing"/>
      <w:lvlText w:val="%2、"/>
      <w:lvlJc w:val="left"/>
      <w:pPr>
        <w:ind w:left="2977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3403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3969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4536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524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581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37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7087" w:hanging="1700"/>
      </w:pPr>
      <w:rPr>
        <w:rFonts w:hint="eastAsia"/>
      </w:rPr>
    </w:lvl>
  </w:abstractNum>
  <w:abstractNum w:abstractNumId="11" w15:restartNumberingAfterBreak="0">
    <w:nsid w:val="6B1E30CF"/>
    <w:multiLevelType w:val="hybridMultilevel"/>
    <w:tmpl w:val="8F3C7A8E"/>
    <w:lvl w:ilvl="0" w:tplc="0B32F1E2">
      <w:start w:val="1"/>
      <w:numFmt w:val="lowerLetter"/>
      <w:lvlText w:val="%1."/>
      <w:lvlJc w:val="right"/>
      <w:pPr>
        <w:ind w:left="3207" w:hanging="10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93"/>
    <w:rsid w:val="00006EE5"/>
    <w:rsid w:val="000522E9"/>
    <w:rsid w:val="000629EF"/>
    <w:rsid w:val="000E0931"/>
    <w:rsid w:val="000E5EFB"/>
    <w:rsid w:val="00142AE6"/>
    <w:rsid w:val="00160F89"/>
    <w:rsid w:val="001B6785"/>
    <w:rsid w:val="001C6E87"/>
    <w:rsid w:val="00280F4A"/>
    <w:rsid w:val="002D0530"/>
    <w:rsid w:val="003223AD"/>
    <w:rsid w:val="00373A3B"/>
    <w:rsid w:val="00374278"/>
    <w:rsid w:val="0037600E"/>
    <w:rsid w:val="00445A65"/>
    <w:rsid w:val="004724CE"/>
    <w:rsid w:val="004A44B1"/>
    <w:rsid w:val="00534555"/>
    <w:rsid w:val="00540FCE"/>
    <w:rsid w:val="005735A6"/>
    <w:rsid w:val="005A3A43"/>
    <w:rsid w:val="005F121F"/>
    <w:rsid w:val="00656754"/>
    <w:rsid w:val="00700F0B"/>
    <w:rsid w:val="00793486"/>
    <w:rsid w:val="007C0856"/>
    <w:rsid w:val="007D79E7"/>
    <w:rsid w:val="008440CD"/>
    <w:rsid w:val="0085073D"/>
    <w:rsid w:val="008E17B8"/>
    <w:rsid w:val="008F2CB8"/>
    <w:rsid w:val="00902293"/>
    <w:rsid w:val="00941674"/>
    <w:rsid w:val="009B1F75"/>
    <w:rsid w:val="00A8199A"/>
    <w:rsid w:val="00B00A48"/>
    <w:rsid w:val="00B13054"/>
    <w:rsid w:val="00B8620A"/>
    <w:rsid w:val="00C25916"/>
    <w:rsid w:val="00C55EE1"/>
    <w:rsid w:val="00CE1085"/>
    <w:rsid w:val="00D004AD"/>
    <w:rsid w:val="00D50090"/>
    <w:rsid w:val="00D95950"/>
    <w:rsid w:val="00E2235C"/>
    <w:rsid w:val="00E532D0"/>
    <w:rsid w:val="00FE2774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6811A"/>
  <w15:chartTrackingRefBased/>
  <w15:docId w15:val="{E946EAA4-47EB-4D27-B0A4-6642FB4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293"/>
    <w:pPr>
      <w:widowControl w:val="0"/>
    </w:pPr>
    <w:rPr>
      <w:rFonts w:ascii="Calibri" w:eastAsia="標楷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02293"/>
    <w:pPr>
      <w:keepNext/>
      <w:numPr>
        <w:numId w:val="2"/>
      </w:numPr>
      <w:spacing w:line="720" w:lineRule="auto"/>
      <w:ind w:left="1276"/>
      <w:outlineLvl w:val="1"/>
    </w:pPr>
    <w:rPr>
      <w:rFonts w:ascii="標楷體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02293"/>
    <w:rPr>
      <w:rFonts w:ascii="標楷體" w:eastAsia="標楷體" w:hAnsiTheme="majorHAnsi" w:cstheme="majorBidi"/>
      <w:b/>
      <w:bCs/>
      <w:sz w:val="28"/>
      <w:szCs w:val="48"/>
    </w:rPr>
  </w:style>
  <w:style w:type="paragraph" w:styleId="a3">
    <w:name w:val="List Paragraph"/>
    <w:basedOn w:val="a"/>
    <w:uiPriority w:val="34"/>
    <w:qFormat/>
    <w:rsid w:val="0090229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02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2293"/>
    <w:rPr>
      <w:rFonts w:ascii="Calibri" w:eastAsia="標楷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2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2293"/>
    <w:rPr>
      <w:rFonts w:ascii="Calibri" w:eastAsia="標楷體" w:hAnsi="Calibri" w:cs="Times New Roman"/>
      <w:sz w:val="20"/>
      <w:szCs w:val="20"/>
    </w:rPr>
  </w:style>
  <w:style w:type="table" w:styleId="a8">
    <w:name w:val="Table Grid"/>
    <w:aliases w:val="(圖專用)"/>
    <w:basedOn w:val="a1"/>
    <w:uiPriority w:val="39"/>
    <w:rsid w:val="0090229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C6E87"/>
    <w:pPr>
      <w:ind w:left="113" w:hanging="113"/>
      <w:jc w:val="right"/>
    </w:pPr>
    <w:rPr>
      <w:rFonts w:ascii="標楷體" w:hAnsi="標楷體"/>
      <w:szCs w:val="20"/>
    </w:rPr>
  </w:style>
  <w:style w:type="character" w:customStyle="1" w:styleId="30">
    <w:name w:val="本文縮排 3 字元"/>
    <w:basedOn w:val="a0"/>
    <w:link w:val="3"/>
    <w:rsid w:val="001C6E87"/>
    <w:rPr>
      <w:rFonts w:ascii="標楷體" w:eastAsia="標楷體" w:hAnsi="標楷體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870D-EC66-4E6F-A708-23E0E343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001</dc:creator>
  <cp:keywords/>
  <dc:description/>
  <cp:lastModifiedBy>廖文華</cp:lastModifiedBy>
  <cp:revision>6</cp:revision>
  <cp:lastPrinted>2021-10-25T05:55:00Z</cp:lastPrinted>
  <dcterms:created xsi:type="dcterms:W3CDTF">2021-10-25T07:16:00Z</dcterms:created>
  <dcterms:modified xsi:type="dcterms:W3CDTF">2021-11-03T05:59:00Z</dcterms:modified>
</cp:coreProperties>
</file>